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5A6A1F" w:rsidRPr="00EE65B1" w14:paraId="0FA6D097" w14:textId="77777777" w:rsidTr="005A6A1F">
        <w:tc>
          <w:tcPr>
            <w:tcW w:w="3794" w:type="dxa"/>
          </w:tcPr>
          <w:p w14:paraId="406C581A" w14:textId="307F6AE8" w:rsidR="00E7454F" w:rsidRPr="00EE65B1" w:rsidRDefault="00EE65B1" w:rsidP="002321F1">
            <w:pPr>
              <w:pStyle w:val="aa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 w:rsidRPr="00EE65B1"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ОБРАЗЕЦ</w:t>
            </w:r>
          </w:p>
        </w:tc>
        <w:tc>
          <w:tcPr>
            <w:tcW w:w="6237" w:type="dxa"/>
          </w:tcPr>
          <w:p w14:paraId="4E68D64F" w14:textId="2071B68D" w:rsidR="007816CA" w:rsidRPr="00072FCF" w:rsidRDefault="00E7454F" w:rsidP="005A6A1F">
            <w:pPr>
              <w:pStyle w:val="aa"/>
              <w:ind w:firstLine="152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ru-RU"/>
              </w:rPr>
            </w:pPr>
            <w:r w:rsidRPr="00072FCF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ru-RU"/>
              </w:rPr>
              <w:t xml:space="preserve">Зельвенский районный исполнительный </w:t>
            </w:r>
            <w:r w:rsidR="005A6A1F" w:rsidRPr="00072FCF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ru-RU"/>
              </w:rPr>
              <w:t>комитет</w:t>
            </w:r>
          </w:p>
          <w:p w14:paraId="50C58D51" w14:textId="66A0DD9E" w:rsidR="005A6A1F" w:rsidRPr="005A6A1F" w:rsidRDefault="005A6A1F" w:rsidP="005A6A1F">
            <w:pPr>
              <w:pStyle w:val="aa"/>
              <w:ind w:firstLine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6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 местного исполнительного и распорядительного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6F36429F" w14:textId="27AF616A" w:rsidR="005A6A1F" w:rsidRPr="002321F1" w:rsidRDefault="005A6A1F" w:rsidP="005A6A1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0D9CEA07" w14:textId="77777777" w:rsidR="006C3D8B" w:rsidRDefault="006C3D8B" w:rsidP="005A6A1F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052202A4" w14:textId="77777777" w:rsidR="00D76E01" w:rsidRDefault="00D76E01" w:rsidP="005A6A1F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15427A1" w14:textId="77777777" w:rsidR="00D76E01" w:rsidRDefault="00D76E01" w:rsidP="005A6A1F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8D28113" w14:textId="77777777" w:rsidR="00D76E01" w:rsidRDefault="00D76E01" w:rsidP="005A6A1F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CE979E0" w14:textId="77777777" w:rsidR="00D76E01" w:rsidRDefault="00D76E01" w:rsidP="005A6A1F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7CAD8B9" w14:textId="77777777" w:rsidR="00E7454F" w:rsidRPr="002321F1" w:rsidRDefault="00E7454F" w:rsidP="00A5591F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1BE9044E" w14:textId="1CCE0773" w:rsidR="00A5591F" w:rsidRDefault="00A5591F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на удаление</w:t>
      </w:r>
      <w:r w:rsidR="005A6A1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, </w:t>
      </w:r>
      <w:r w:rsidR="000415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ересадку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бъектов растительного мира</w:t>
      </w:r>
    </w:p>
    <w:p w14:paraId="5556E8AB" w14:textId="77777777" w:rsidR="00A5591F" w:rsidRDefault="00A5591F" w:rsidP="005A6A1F">
      <w:pPr>
        <w:pStyle w:val="aa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14:paraId="5628C336" w14:textId="07EC5A70" w:rsidR="005A6A1F" w:rsidRPr="00FB6251" w:rsidRDefault="00991EAA" w:rsidP="005A6A1F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  <w:lang w:val="ru-RU"/>
        </w:rPr>
        <w:t>Иванов Иван Иванович_______________________</w:t>
      </w:r>
      <w:r w:rsidR="00FB6251" w:rsidRPr="00447763">
        <w:rPr>
          <w:rFonts w:ascii="Times New Roman" w:hAnsi="Times New Roman" w:cs="Times New Roman"/>
          <w:sz w:val="26"/>
          <w:szCs w:val="26"/>
          <w:u w:val="single"/>
          <w:lang w:val="ru-RU"/>
        </w:rPr>
        <w:t>_____________________________</w:t>
      </w:r>
    </w:p>
    <w:p w14:paraId="495B0EFA" w14:textId="6AA1A44B" w:rsidR="005A6A1F" w:rsidRPr="005A6A1F" w:rsidRDefault="005A6A1F" w:rsidP="005A6A1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наименование юридического лица, фамилия, собственное имя,</w:t>
      </w:r>
    </w:p>
    <w:p w14:paraId="455A71AC" w14:textId="77777777" w:rsidR="005A6A1F" w:rsidRPr="005A6A1F" w:rsidRDefault="005A6A1F" w:rsidP="005A6A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</w:t>
      </w:r>
    </w:p>
    <w:p w14:paraId="39C7C00E" w14:textId="77777777" w:rsidR="005A6A1F" w:rsidRPr="005A6A1F" w:rsidRDefault="005A6A1F" w:rsidP="005A6A1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ство (если таковое имеется) физического лица, в том числе</w:t>
      </w:r>
    </w:p>
    <w:p w14:paraId="3F1FBA7E" w14:textId="679A9B01" w:rsidR="005A6A1F" w:rsidRPr="005A6A1F" w:rsidRDefault="005A6A1F" w:rsidP="005A6A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</w:pPr>
      <w:r w:rsidRPr="00072FC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 xml:space="preserve">Гродненская область, городской поселок Зельва, ул. </w:t>
      </w:r>
      <w:r w:rsidR="00991EAA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>Пушкина</w:t>
      </w:r>
      <w:r w:rsidRPr="00072FC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 xml:space="preserve">, </w:t>
      </w:r>
      <w:r w:rsidR="00991EAA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>1</w:t>
      </w:r>
      <w:r w:rsidRPr="005A6A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</w:t>
      </w:r>
      <w:r w:rsidR="00991EA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</w:t>
      </w:r>
      <w:r w:rsidRPr="005A6A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</w:t>
      </w:r>
    </w:p>
    <w:p w14:paraId="3F4252B5" w14:textId="77777777" w:rsidR="005A6A1F" w:rsidRPr="005A6A1F" w:rsidRDefault="005A6A1F" w:rsidP="005A6A1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дивидуального предпринимателя, место нахождения юридического</w:t>
      </w:r>
    </w:p>
    <w:p w14:paraId="6E6BC8E9" w14:textId="302F7CD9" w:rsidR="005A6A1F" w:rsidRPr="005A6A1F" w:rsidRDefault="005A6A1F" w:rsidP="005A6A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</w:t>
      </w:r>
      <w:r w:rsidR="00991EA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</w:t>
      </w:r>
      <w:r w:rsidRPr="005A6A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</w:t>
      </w:r>
    </w:p>
    <w:p w14:paraId="380786B6" w14:textId="77777777" w:rsidR="005A6A1F" w:rsidRPr="005A6A1F" w:rsidRDefault="005A6A1F" w:rsidP="005A6A1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ца и учетный номер плательщика, место жительства физического</w:t>
      </w:r>
    </w:p>
    <w:p w14:paraId="13C7B588" w14:textId="77777777" w:rsidR="005A6A1F" w:rsidRPr="005A6A1F" w:rsidRDefault="005A6A1F" w:rsidP="005A6A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</w:t>
      </w:r>
    </w:p>
    <w:p w14:paraId="6F8BEBD5" w14:textId="77777777" w:rsidR="005A6A1F" w:rsidRPr="005A6A1F" w:rsidRDefault="005A6A1F" w:rsidP="005A6A1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ца, в том числе для индивидуального предпринимателя – учетный номер плательщика)</w:t>
      </w:r>
    </w:p>
    <w:p w14:paraId="4F0C057C" w14:textId="77777777" w:rsidR="00FB6251" w:rsidRDefault="00FB6251" w:rsidP="005A6A1F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F4CD8A" w14:textId="443890C1" w:rsidR="00FB6251" w:rsidRPr="00072FCF" w:rsidRDefault="00FB6251" w:rsidP="00FB625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шу выдать разрешение на </w:t>
      </w:r>
      <w:r w:rsidRPr="00072FC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>удаление</w:t>
      </w:r>
      <w:r w:rsidRPr="00FB625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пересадку (нужное подчеркнуть) объектов растительного мира</w:t>
      </w:r>
      <w:r w:rsidRPr="00FB62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072FCF" w:rsidRPr="00072FC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>в связи</w:t>
      </w:r>
      <w:r w:rsidR="00BD3CB6" w:rsidRPr="00072FC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 xml:space="preserve"> ненадлежащ</w:t>
      </w:r>
      <w:r w:rsidR="00072FCF" w:rsidRPr="00072FC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>им</w:t>
      </w:r>
      <w:r w:rsidR="00BD3CB6" w:rsidRPr="00072FC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 xml:space="preserve"> качественн</w:t>
      </w:r>
      <w:r w:rsidR="00072FCF" w:rsidRPr="00072FC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>ым</w:t>
      </w:r>
      <w:r w:rsidR="00BD3CB6" w:rsidRPr="00072FC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 xml:space="preserve"> состояни</w:t>
      </w:r>
      <w:r w:rsidR="00072FCF" w:rsidRPr="00072FC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>ем</w:t>
      </w:r>
      <w:r w:rsidR="00BD3CB6" w:rsidRPr="00072FC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 xml:space="preserve"> </w:t>
      </w:r>
    </w:p>
    <w:p w14:paraId="457DE613" w14:textId="23522424" w:rsidR="00FB6251" w:rsidRPr="00FB6251" w:rsidRDefault="00FB6251" w:rsidP="00FB62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</w:t>
      </w:r>
      <w:r w:rsidR="00DA2F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FB62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указать предполагаемые основания</w:t>
      </w:r>
    </w:p>
    <w:p w14:paraId="09F0308F" w14:textId="2D07883F" w:rsidR="00FB6251" w:rsidRPr="00FB6251" w:rsidRDefault="00FB6251" w:rsidP="00FB62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</w:t>
      </w:r>
    </w:p>
    <w:p w14:paraId="5E83A6A1" w14:textId="77777777" w:rsidR="00FB6251" w:rsidRPr="00FB6251" w:rsidRDefault="00FB6251" w:rsidP="00FB6251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удаления, пересадки</w:t>
      </w:r>
    </w:p>
    <w:p w14:paraId="7B9C4FAB" w14:textId="1393EBE6" w:rsidR="00FB6251" w:rsidRPr="00FB6251" w:rsidRDefault="00072FCF" w:rsidP="00FB62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</w:t>
      </w:r>
      <w:r w:rsidRPr="00072FC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 xml:space="preserve"> береза, 4 штуки,</w:t>
      </w:r>
      <w:r w:rsidRPr="00072FC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 xml:space="preserve"> </w:t>
      </w:r>
      <w:r w:rsidR="00FB6251" w:rsidRPr="00FB62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</w:t>
      </w:r>
      <w:r w:rsidR="00FB6251" w:rsidRPr="00FB62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</w:t>
      </w:r>
    </w:p>
    <w:p w14:paraId="36A94384" w14:textId="77777777" w:rsidR="00FB6251" w:rsidRPr="00FB6251" w:rsidRDefault="00FB6251" w:rsidP="00FB6251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ов растительного мира, их виды (породы), количественные</w:t>
      </w:r>
    </w:p>
    <w:p w14:paraId="168FE41D" w14:textId="2BB14A58" w:rsidR="00FB6251" w:rsidRPr="00072FCF" w:rsidRDefault="00072FCF" w:rsidP="00FB62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</w:pPr>
      <w:r w:rsidRPr="00072FC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 xml:space="preserve">расположенных по адресу: Гродненская область, городской поселок </w:t>
      </w:r>
      <w:proofErr w:type="gramStart"/>
      <w:r w:rsidRPr="00072FC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>Зельва,</w:t>
      </w:r>
      <w:r w:rsidRPr="00072FC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proofErr w:type="gramEnd"/>
      <w:r w:rsidRPr="00072FC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</w:t>
      </w:r>
    </w:p>
    <w:p w14:paraId="292EF91D" w14:textId="77777777" w:rsidR="00FB6251" w:rsidRPr="00FB6251" w:rsidRDefault="00FB6251" w:rsidP="00FB6251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раметры (штук, погонных метров, квадратных метров) и места их</w:t>
      </w:r>
    </w:p>
    <w:p w14:paraId="0A179971" w14:textId="4A96D131" w:rsidR="00FB6251" w:rsidRPr="00FB6251" w:rsidRDefault="00072FCF" w:rsidP="00FB62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EA25A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 xml:space="preserve">ул. </w:t>
      </w:r>
      <w:r w:rsidR="00EA25A3" w:rsidRPr="00EA25A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>Пушкина</w:t>
      </w:r>
      <w:r w:rsidRPr="00EA25A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 xml:space="preserve">, </w:t>
      </w:r>
      <w:r w:rsidR="00EA25A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>1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</w:t>
      </w:r>
      <w:r w:rsidR="00FB6251" w:rsidRPr="00FB62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</w:t>
      </w:r>
      <w:r w:rsidR="00EA25A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</w:t>
      </w:r>
      <w:r w:rsidR="00FB6251" w:rsidRPr="00FB62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</w:t>
      </w:r>
    </w:p>
    <w:p w14:paraId="4666379A" w14:textId="77777777" w:rsidR="00FB6251" w:rsidRPr="00FB6251" w:rsidRDefault="00FB6251" w:rsidP="00FB6251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ложения, в случае пересадки объектов растительного мира</w:t>
      </w:r>
    </w:p>
    <w:p w14:paraId="5A6FE796" w14:textId="53B8589B" w:rsidR="00FB6251" w:rsidRPr="00FB6251" w:rsidRDefault="00FB6251" w:rsidP="00FB62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</w:t>
      </w:r>
    </w:p>
    <w:p w14:paraId="12143AC4" w14:textId="77777777" w:rsidR="00FB6251" w:rsidRPr="00FB6251" w:rsidRDefault="00FB6251" w:rsidP="00FB6251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зать планируемые места расположения объектов растительного мира после пересадки)</w:t>
      </w:r>
    </w:p>
    <w:p w14:paraId="31879DE9" w14:textId="77777777" w:rsidR="005A6A1F" w:rsidRDefault="005A6A1F" w:rsidP="00072FCF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7A26D8" w14:textId="77777777" w:rsidR="00072FCF" w:rsidRPr="005A6A1F" w:rsidRDefault="00072FCF" w:rsidP="00072FCF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C1B6DB" w14:textId="1B344820" w:rsidR="005A6A1F" w:rsidRPr="005A6A1F" w:rsidRDefault="00035963" w:rsidP="005A6A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0359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</w:t>
      </w:r>
      <w:r w:rsidR="00072FC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           </w:t>
      </w:r>
      <w:r w:rsidR="00E25A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 </w:t>
      </w:r>
      <w:r w:rsidR="00072FC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A6A1F" w:rsidRPr="005A6A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____________ </w:t>
      </w:r>
      <w:r w:rsidR="00072FC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И.И.Иванов</w:t>
      </w:r>
      <w:proofErr w:type="spellEnd"/>
    </w:p>
    <w:p w14:paraId="3490C6C7" w14:textId="3E587AA0" w:rsidR="005A6A1F" w:rsidRPr="005A6A1F" w:rsidRDefault="005A6A1F" w:rsidP="00072FCF">
      <w:pPr>
        <w:autoSpaceDE w:val="0"/>
        <w:autoSpaceDN w:val="0"/>
        <w:adjustRightInd w:val="0"/>
        <w:spacing w:line="240" w:lineRule="exact"/>
        <w:ind w:right="28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руководитель юридического </w:t>
      </w:r>
      <w:proofErr w:type="gramStart"/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ца,   </w:t>
      </w:r>
      <w:proofErr w:type="gramEnd"/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(подпись)                     (инициалы, фамилия)</w:t>
      </w:r>
    </w:p>
    <w:p w14:paraId="31268441" w14:textId="77777777" w:rsidR="005A6A1F" w:rsidRDefault="005A6A1F" w:rsidP="005A6A1F">
      <w:pPr>
        <w:autoSpaceDE w:val="0"/>
        <w:autoSpaceDN w:val="0"/>
        <w:adjustRightInd w:val="0"/>
        <w:spacing w:line="240" w:lineRule="exact"/>
        <w:ind w:right="538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дивидуальный </w:t>
      </w:r>
      <w:proofErr w:type="gramStart"/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приниматель)*</w:t>
      </w:r>
      <w:proofErr w:type="gramEnd"/>
    </w:p>
    <w:p w14:paraId="0545555C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3E7D05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882259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46A798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B7E5561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E644A0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E76E51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69167E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C8F23D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5319423" w14:textId="77777777" w:rsidR="00D76E01" w:rsidRDefault="00D76E01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781445" w14:textId="77777777" w:rsidR="00072FCF" w:rsidRP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  <w:r w:rsidRPr="00072FCF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t>--------------------------------</w:t>
      </w:r>
    </w:p>
    <w:p w14:paraId="7C04A2A9" w14:textId="77129871" w:rsidR="00072FCF" w:rsidRPr="00072FCF" w:rsidRDefault="00072FCF" w:rsidP="00072FCF">
      <w:pPr>
        <w:autoSpaceDE w:val="0"/>
        <w:autoSpaceDN w:val="0"/>
        <w:adjustRightInd w:val="0"/>
        <w:spacing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  <w:r w:rsidRPr="00072FCF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t xml:space="preserve">&lt;*&gt; Заполняется в случае подачи </w:t>
      </w:r>
      <w:r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t>з</w:t>
      </w:r>
      <w:r w:rsidRPr="00072FCF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t>аявления юридическим лицом или индивидуальным предпринимателем.</w:t>
      </w:r>
    </w:p>
    <w:sectPr w:rsidR="00072FCF" w:rsidRPr="00072FCF" w:rsidSect="00BE637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BA32" w14:textId="77777777" w:rsidR="00BE6377" w:rsidRDefault="00BE6377" w:rsidP="00A83581">
      <w:r>
        <w:separator/>
      </w:r>
    </w:p>
  </w:endnote>
  <w:endnote w:type="continuationSeparator" w:id="0">
    <w:p w14:paraId="3092F8E4" w14:textId="77777777" w:rsidR="00BE6377" w:rsidRDefault="00BE6377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4F14" w14:textId="77777777" w:rsidR="00BE6377" w:rsidRDefault="00BE6377" w:rsidP="00A83581">
      <w:r>
        <w:separator/>
      </w:r>
    </w:p>
  </w:footnote>
  <w:footnote w:type="continuationSeparator" w:id="0">
    <w:p w14:paraId="69781BE1" w14:textId="77777777" w:rsidR="00BE6377" w:rsidRDefault="00BE6377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365147">
    <w:abstractNumId w:val="1"/>
  </w:num>
  <w:num w:numId="2" w16cid:durableId="43360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746"/>
    <w:rsid w:val="00035963"/>
    <w:rsid w:val="00041578"/>
    <w:rsid w:val="00072FCF"/>
    <w:rsid w:val="0008017F"/>
    <w:rsid w:val="000A1277"/>
    <w:rsid w:val="00210613"/>
    <w:rsid w:val="002321F1"/>
    <w:rsid w:val="002A4DCD"/>
    <w:rsid w:val="00315FE6"/>
    <w:rsid w:val="003822D1"/>
    <w:rsid w:val="00447763"/>
    <w:rsid w:val="004B30B4"/>
    <w:rsid w:val="004D5F45"/>
    <w:rsid w:val="00567801"/>
    <w:rsid w:val="005A1A90"/>
    <w:rsid w:val="005A6A1F"/>
    <w:rsid w:val="005A77D9"/>
    <w:rsid w:val="005D2BF3"/>
    <w:rsid w:val="006A488C"/>
    <w:rsid w:val="006C3D8B"/>
    <w:rsid w:val="00754EB4"/>
    <w:rsid w:val="007816CA"/>
    <w:rsid w:val="007A162D"/>
    <w:rsid w:val="007C5B8D"/>
    <w:rsid w:val="007F507F"/>
    <w:rsid w:val="008C4812"/>
    <w:rsid w:val="009266FD"/>
    <w:rsid w:val="00951922"/>
    <w:rsid w:val="0097740F"/>
    <w:rsid w:val="00977746"/>
    <w:rsid w:val="00991EAA"/>
    <w:rsid w:val="009A0DC4"/>
    <w:rsid w:val="009A288A"/>
    <w:rsid w:val="00A269EC"/>
    <w:rsid w:val="00A44450"/>
    <w:rsid w:val="00A5591F"/>
    <w:rsid w:val="00A80C3E"/>
    <w:rsid w:val="00A83581"/>
    <w:rsid w:val="00A83A1B"/>
    <w:rsid w:val="00AB783D"/>
    <w:rsid w:val="00AD196C"/>
    <w:rsid w:val="00AD1BDC"/>
    <w:rsid w:val="00B35DAB"/>
    <w:rsid w:val="00B429F0"/>
    <w:rsid w:val="00BC4284"/>
    <w:rsid w:val="00BD3CB6"/>
    <w:rsid w:val="00BD5445"/>
    <w:rsid w:val="00BE6377"/>
    <w:rsid w:val="00CF772F"/>
    <w:rsid w:val="00D1243E"/>
    <w:rsid w:val="00D25348"/>
    <w:rsid w:val="00D76E01"/>
    <w:rsid w:val="00DA2FEC"/>
    <w:rsid w:val="00E04945"/>
    <w:rsid w:val="00E25A64"/>
    <w:rsid w:val="00E46A2A"/>
    <w:rsid w:val="00E551EE"/>
    <w:rsid w:val="00E7454F"/>
    <w:rsid w:val="00EA25A3"/>
    <w:rsid w:val="00EB2A7E"/>
    <w:rsid w:val="00ED4E31"/>
    <w:rsid w:val="00EE1FD7"/>
    <w:rsid w:val="00EE65B1"/>
    <w:rsid w:val="00FB6251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7154"/>
  <w15:docId w15:val="{D3E2D46B-2643-41FF-9581-895F59E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0FA3-8CB9-4821-A420-0D86E31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 1</cp:lastModifiedBy>
  <cp:revision>39</cp:revision>
  <cp:lastPrinted>2024-04-16T13:38:00Z</cp:lastPrinted>
  <dcterms:created xsi:type="dcterms:W3CDTF">2018-09-20T09:23:00Z</dcterms:created>
  <dcterms:modified xsi:type="dcterms:W3CDTF">2024-04-17T09:06:00Z</dcterms:modified>
</cp:coreProperties>
</file>